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874464">
      <w:pPr>
        <w:jc w:val="center"/>
      </w:pPr>
    </w:p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5BD40B17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8C3655">
        <w:rPr>
          <w:rFonts w:ascii="Times New Roman" w:hAnsi="Times New Roman" w:cs="Times New Roman"/>
          <w:szCs w:val="24"/>
        </w:rPr>
        <w:t>bénéfici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2D515540" w:rsidR="00DA3833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2440444E" w14:textId="31C6D3AB" w:rsidR="00413A01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1" w:name="bookmark_question_15"/>
      <w:r>
        <w:rPr>
          <w:rFonts w:ascii="Times New Roman" w:hAnsi="Times New Roman" w:cs="Times New Roman"/>
          <w:szCs w:val="24"/>
        </w:rPr>
        <w:t>&lt;15&gt;</w:t>
      </w:r>
      <w:bookmarkEnd w:id="21"/>
      <w:r>
        <w:rPr>
          <w:rFonts w:ascii="Times New Roman" w:hAnsi="Times New Roman" w:cs="Times New Roman"/>
          <w:szCs w:val="24"/>
        </w:rPr>
        <w:t xml:space="preserve"> DT</w:t>
      </w:r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2" w:name="heure_fin_reuiion"/>
      <w:r w:rsidR="005159E5" w:rsidRPr="005D34F5">
        <w:rPr>
          <w:sz w:val="24"/>
          <w:szCs w:val="24"/>
        </w:rPr>
        <w:t>&lt;7&gt;</w:t>
      </w:r>
      <w:bookmarkEnd w:id="22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3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3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sectPr w:rsidR="00DC7D6E" w:rsidSect="007C64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67C2" w14:textId="77777777" w:rsidR="00F9749D" w:rsidRDefault="00F9749D">
      <w:r>
        <w:separator/>
      </w:r>
    </w:p>
  </w:endnote>
  <w:endnote w:type="continuationSeparator" w:id="0">
    <w:p w14:paraId="13CCBDA0" w14:textId="77777777" w:rsidR="00F9749D" w:rsidRDefault="00F9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58F0FD8F" w:rsidR="00154655" w:rsidRPr="00154655" w:rsidRDefault="00154655" w:rsidP="00874464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8985" w14:textId="77777777" w:rsidR="00874464" w:rsidRDefault="008744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7F5E4" w14:textId="77777777" w:rsidR="00F9749D" w:rsidRDefault="00F9749D">
      <w:r>
        <w:separator/>
      </w:r>
    </w:p>
  </w:footnote>
  <w:footnote w:type="continuationSeparator" w:id="0">
    <w:p w14:paraId="1B93F0D6" w14:textId="77777777" w:rsidR="00F9749D" w:rsidRDefault="00F97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6CF0A" w14:textId="77777777" w:rsidR="00874464" w:rsidRDefault="008744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865E0" w14:textId="77777777" w:rsidR="00874464" w:rsidRDefault="0087446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E5ED5" w14:textId="77777777" w:rsidR="00874464" w:rsidRDefault="008744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298C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4464"/>
    <w:rsid w:val="00876133"/>
    <w:rsid w:val="0088474B"/>
    <w:rsid w:val="008A5368"/>
    <w:rsid w:val="008A656F"/>
    <w:rsid w:val="008B11FE"/>
    <w:rsid w:val="008C3655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13C6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9749D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9</cp:revision>
  <cp:lastPrinted>2018-11-21T08:27:00Z</cp:lastPrinted>
  <dcterms:created xsi:type="dcterms:W3CDTF">2021-11-09T10:31:00Z</dcterms:created>
  <dcterms:modified xsi:type="dcterms:W3CDTF">2022-01-13T09:20:00Z</dcterms:modified>
</cp:coreProperties>
</file>